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B6" w:rsidRDefault="00AF4BB6" w:rsidP="00AF4BB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B6" w:rsidRDefault="00AF4BB6" w:rsidP="00AF4BB6">
      <w:pPr>
        <w:jc w:val="center"/>
        <w:rPr>
          <w:b/>
          <w:sz w:val="16"/>
          <w:lang w:val="en-US"/>
        </w:rPr>
      </w:pPr>
    </w:p>
    <w:p w:rsidR="00AF4BB6" w:rsidRDefault="00AF4BB6" w:rsidP="00AF4BB6">
      <w:pPr>
        <w:jc w:val="center"/>
      </w:pPr>
      <w:r>
        <w:t>МИНИСТЕРСТВО ФИНАНСОВ РЕСПУБЛИКИ АДЫГЕЯ</w:t>
      </w:r>
    </w:p>
    <w:p w:rsidR="00AF4BB6" w:rsidRDefault="00AF4BB6" w:rsidP="00AF4BB6">
      <w:pPr>
        <w:jc w:val="center"/>
        <w:rPr>
          <w:sz w:val="16"/>
        </w:rPr>
      </w:pPr>
    </w:p>
    <w:p w:rsidR="00AF4BB6" w:rsidRDefault="00AF4BB6" w:rsidP="00AF4BB6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AF4BB6" w:rsidRDefault="00AF4BB6" w:rsidP="00AF4BB6">
      <w:pPr>
        <w:jc w:val="center"/>
        <w:rPr>
          <w:b/>
          <w:sz w:val="28"/>
        </w:rPr>
      </w:pPr>
    </w:p>
    <w:p w:rsidR="00AF4BB6" w:rsidRDefault="00AF4BB6" w:rsidP="00AF4BB6">
      <w:pPr>
        <w:rPr>
          <w:sz w:val="22"/>
        </w:rPr>
      </w:pPr>
      <w:r>
        <w:rPr>
          <w:sz w:val="22"/>
        </w:rPr>
        <w:t xml:space="preserve">От </w:t>
      </w:r>
      <w:r w:rsidR="00E36D92">
        <w:rPr>
          <w:sz w:val="22"/>
        </w:rPr>
        <w:t>30.12.2015 г</w:t>
      </w:r>
      <w:r w:rsidRPr="00754DF7">
        <w:rPr>
          <w:sz w:val="22"/>
        </w:rPr>
        <w:t xml:space="preserve">                           </w:t>
      </w:r>
      <w:r>
        <w:rPr>
          <w:sz w:val="22"/>
        </w:rPr>
        <w:t xml:space="preserve">                                                    </w:t>
      </w:r>
      <w:r w:rsidRPr="00754DF7">
        <w:rPr>
          <w:sz w:val="22"/>
        </w:rPr>
        <w:t xml:space="preserve">                 </w:t>
      </w:r>
      <w:r>
        <w:rPr>
          <w:sz w:val="22"/>
        </w:rPr>
        <w:t xml:space="preserve">№  </w:t>
      </w:r>
      <w:r w:rsidR="00E36D92">
        <w:rPr>
          <w:sz w:val="22"/>
        </w:rPr>
        <w:t>273-А</w:t>
      </w:r>
    </w:p>
    <w:p w:rsidR="001A6E34" w:rsidRDefault="001A6E34" w:rsidP="00AF4BB6">
      <w:pPr>
        <w:rPr>
          <w:sz w:val="22"/>
        </w:rPr>
      </w:pPr>
    </w:p>
    <w:p w:rsidR="00AF4BB6" w:rsidRDefault="00AF4BB6" w:rsidP="00AF4BB6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AF4BB6" w:rsidRDefault="00AF4BB6" w:rsidP="00AF4BB6">
      <w:pPr>
        <w:jc w:val="both"/>
        <w:rPr>
          <w:sz w:val="28"/>
        </w:rPr>
      </w:pP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sz w:val="28"/>
        </w:rPr>
        <w:t xml:space="preserve">план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ализации основных мероприятий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 xml:space="preserve">Республики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Адыгея</w:t>
      </w:r>
      <w:r>
        <w:rPr>
          <w:rFonts w:ascii="Times New Roman" w:hAnsi="Times New Roman"/>
          <w:b/>
          <w:sz w:val="28"/>
        </w:rPr>
        <w:t xml:space="preserve"> «Управление </w:t>
      </w:r>
      <w:proofErr w:type="gramStart"/>
      <w:r>
        <w:rPr>
          <w:rFonts w:ascii="Times New Roman" w:hAnsi="Times New Roman"/>
          <w:b/>
          <w:sz w:val="28"/>
        </w:rPr>
        <w:t>государственными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инансами» на 2015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 период 2016 и 2017 годов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</w:p>
    <w:p w:rsidR="00AF4BB6" w:rsidRDefault="00AF4BB6" w:rsidP="00AF4BB6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F4BB6" w:rsidRDefault="00AF4BB6" w:rsidP="00AF4BB6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>В соответствии с постановлением Кабинета Министров Республики Адыгея от</w:t>
      </w:r>
      <w:r w:rsidR="00D62517">
        <w:rPr>
          <w:rFonts w:ascii="Times New Roman" w:hAnsi="Times New Roman"/>
          <w:sz w:val="28"/>
        </w:rPr>
        <w:t xml:space="preserve"> 30 декабря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5</w:t>
      </w:r>
      <w:r w:rsidRPr="0049011B">
        <w:rPr>
          <w:rFonts w:ascii="Times New Roman" w:hAnsi="Times New Roman"/>
          <w:sz w:val="28"/>
        </w:rPr>
        <w:t xml:space="preserve"> года №</w:t>
      </w:r>
      <w:r>
        <w:rPr>
          <w:rFonts w:ascii="Times New Roman" w:hAnsi="Times New Roman"/>
          <w:sz w:val="28"/>
        </w:rPr>
        <w:t xml:space="preserve"> </w:t>
      </w:r>
      <w:r w:rsidR="00D62517">
        <w:rPr>
          <w:rFonts w:ascii="Times New Roman" w:hAnsi="Times New Roman"/>
          <w:sz w:val="28"/>
        </w:rPr>
        <w:t>304</w:t>
      </w:r>
      <w:r w:rsidRPr="0049011B">
        <w:rPr>
          <w:rFonts w:ascii="Times New Roman" w:hAnsi="Times New Roman"/>
          <w:sz w:val="28"/>
        </w:rPr>
        <w:t xml:space="preserve"> «О </w:t>
      </w:r>
      <w:r>
        <w:rPr>
          <w:rFonts w:ascii="Times New Roman" w:hAnsi="Times New Roman"/>
          <w:sz w:val="28"/>
        </w:rPr>
        <w:t>внесении изменений в государственную программу Республики Адыгея «</w:t>
      </w:r>
      <w:r w:rsidRPr="00F514E9">
        <w:rPr>
          <w:rFonts w:ascii="Times New Roman" w:hAnsi="Times New Roman"/>
          <w:sz w:val="28"/>
        </w:rPr>
        <w:t xml:space="preserve">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4</w:t>
      </w:r>
      <w:r>
        <w:rPr>
          <w:rFonts w:ascii="Times New Roman" w:hAnsi="Times New Roman"/>
          <w:sz w:val="28"/>
        </w:rPr>
        <w:t>-2018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ы» и </w:t>
      </w:r>
      <w:r w:rsidRPr="0049011B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ом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rFonts w:ascii="Times New Roman" w:hAnsi="Times New Roman"/>
          <w:sz w:val="28"/>
        </w:rPr>
        <w:t xml:space="preserve">, утвержденным </w:t>
      </w:r>
      <w:r w:rsidRPr="0049011B">
        <w:rPr>
          <w:rFonts w:ascii="Times New Roman" w:hAnsi="Times New Roman"/>
          <w:sz w:val="28"/>
        </w:rPr>
        <w:t xml:space="preserve">постановлением Кабинета Министров Республики Адыгея от </w:t>
      </w:r>
      <w:r>
        <w:rPr>
          <w:rFonts w:ascii="Times New Roman" w:hAnsi="Times New Roman"/>
          <w:sz w:val="28"/>
        </w:rPr>
        <w:t>13</w:t>
      </w:r>
      <w:r w:rsidRPr="004901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вгуста</w:t>
      </w:r>
      <w:r w:rsidRPr="0049011B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3</w:t>
      </w:r>
      <w:r w:rsidRPr="0049011B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 xml:space="preserve">180  </w:t>
      </w:r>
      <w:proofErr w:type="spellStart"/>
      <w:proofErr w:type="gramStart"/>
      <w:r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р</w:t>
      </w:r>
      <w:proofErr w:type="spellEnd"/>
      <w:r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Pr="00B33E3D">
        <w:rPr>
          <w:rFonts w:ascii="Times New Roman" w:hAnsi="Times New Roman"/>
          <w:sz w:val="28"/>
        </w:rPr>
        <w:t>з</w:t>
      </w:r>
      <w:proofErr w:type="spell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ы</w:t>
      </w:r>
      <w:proofErr w:type="spellEnd"/>
      <w:r w:rsidRPr="00B33E3D">
        <w:rPr>
          <w:rFonts w:ascii="Times New Roman" w:hAnsi="Times New Roman"/>
          <w:sz w:val="28"/>
        </w:rPr>
        <w:t xml:space="preserve"> в а ю:</w:t>
      </w:r>
    </w:p>
    <w:p w:rsidR="00AF4BB6" w:rsidRDefault="00AF4BB6" w:rsidP="00AF4BB6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AF4BB6" w:rsidRDefault="00AF4BB6" w:rsidP="00AF4BB6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proofErr w:type="gramStart"/>
      <w:r w:rsidRPr="00F514E9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</w:t>
      </w:r>
      <w:r>
        <w:rPr>
          <w:rFonts w:ascii="Times New Roman" w:hAnsi="Times New Roman"/>
          <w:sz w:val="28"/>
        </w:rPr>
        <w:t>5</w:t>
      </w:r>
      <w:r w:rsidRPr="00F514E9">
        <w:rPr>
          <w:rFonts w:ascii="Times New Roman" w:hAnsi="Times New Roman"/>
          <w:sz w:val="28"/>
        </w:rPr>
        <w:t xml:space="preserve"> год и на плановый период 201</w:t>
      </w:r>
      <w:r>
        <w:rPr>
          <w:rFonts w:ascii="Times New Roman" w:hAnsi="Times New Roman"/>
          <w:sz w:val="28"/>
        </w:rPr>
        <w:t>6</w:t>
      </w:r>
      <w:r w:rsidRPr="00F514E9">
        <w:rPr>
          <w:rFonts w:ascii="Times New Roman" w:hAnsi="Times New Roman"/>
          <w:sz w:val="28"/>
        </w:rPr>
        <w:t xml:space="preserve"> и 201</w:t>
      </w:r>
      <w:r>
        <w:rPr>
          <w:rFonts w:ascii="Times New Roman" w:hAnsi="Times New Roman"/>
          <w:sz w:val="28"/>
        </w:rPr>
        <w:t>7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, утвержденный приказом Министерства финансов Республики Адыгея от 13 марта 2015 года № 58-А «О плане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</w:t>
      </w:r>
      <w:r>
        <w:rPr>
          <w:rFonts w:ascii="Times New Roman" w:hAnsi="Times New Roman"/>
          <w:sz w:val="28"/>
        </w:rPr>
        <w:t>5</w:t>
      </w:r>
      <w:r w:rsidRPr="00F514E9">
        <w:rPr>
          <w:rFonts w:ascii="Times New Roman" w:hAnsi="Times New Roman"/>
          <w:sz w:val="28"/>
        </w:rPr>
        <w:t xml:space="preserve"> год и на плановый период 201</w:t>
      </w:r>
      <w:r>
        <w:rPr>
          <w:rFonts w:ascii="Times New Roman" w:hAnsi="Times New Roman"/>
          <w:sz w:val="28"/>
        </w:rPr>
        <w:t>6</w:t>
      </w:r>
      <w:r w:rsidRPr="00F514E9">
        <w:rPr>
          <w:rFonts w:ascii="Times New Roman" w:hAnsi="Times New Roman"/>
          <w:sz w:val="28"/>
        </w:rPr>
        <w:t xml:space="preserve"> и 201</w:t>
      </w:r>
      <w:r>
        <w:rPr>
          <w:rFonts w:ascii="Times New Roman" w:hAnsi="Times New Roman"/>
          <w:sz w:val="28"/>
        </w:rPr>
        <w:t>7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»</w:t>
      </w:r>
      <w:r w:rsidRPr="00F514E9">
        <w:rPr>
          <w:rFonts w:ascii="Times New Roman" w:hAnsi="Times New Roman"/>
          <w:sz w:val="28"/>
          <w:szCs w:val="28"/>
        </w:rPr>
        <w:t>, следующие</w:t>
      </w:r>
      <w:proofErr w:type="gramEnd"/>
      <w:r w:rsidRPr="00F514E9">
        <w:rPr>
          <w:rFonts w:ascii="Times New Roman" w:hAnsi="Times New Roman"/>
          <w:sz w:val="28"/>
          <w:szCs w:val="28"/>
        </w:rPr>
        <w:t xml:space="preserve"> изменения:</w:t>
      </w:r>
    </w:p>
    <w:p w:rsidR="00AF4BB6" w:rsidRPr="000831E3" w:rsidRDefault="00AF4BB6" w:rsidP="00AF4BB6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852" w:right="-2"/>
        <w:jc w:val="both"/>
        <w:rPr>
          <w:sz w:val="24"/>
          <w:szCs w:val="24"/>
        </w:rPr>
      </w:pPr>
      <w:r w:rsidRPr="000831E3">
        <w:rPr>
          <w:sz w:val="28"/>
        </w:rPr>
        <w:t>строку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119"/>
        <w:gridCol w:w="2693"/>
        <w:gridCol w:w="1276"/>
        <w:gridCol w:w="1276"/>
        <w:gridCol w:w="1275"/>
      </w:tblGrid>
      <w:tr w:rsidR="00603C07" w:rsidRPr="006370BE" w:rsidTr="00291858">
        <w:tc>
          <w:tcPr>
            <w:tcW w:w="3119" w:type="dxa"/>
            <w:vMerge w:val="restart"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294,8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06947,7</w:t>
            </w:r>
          </w:p>
        </w:tc>
        <w:tc>
          <w:tcPr>
            <w:tcW w:w="1275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14402,3</w:t>
            </w:r>
          </w:p>
        </w:tc>
      </w:tr>
      <w:tr w:rsidR="00603C07" w:rsidRPr="006370BE" w:rsidTr="00291858">
        <w:tc>
          <w:tcPr>
            <w:tcW w:w="3119" w:type="dxa"/>
            <w:vMerge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677,1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9968,7</w:t>
            </w:r>
          </w:p>
        </w:tc>
        <w:tc>
          <w:tcPr>
            <w:tcW w:w="1275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07151,8</w:t>
            </w:r>
          </w:p>
        </w:tc>
      </w:tr>
      <w:tr w:rsidR="00603C07" w:rsidRPr="006370BE" w:rsidTr="00291858">
        <w:tc>
          <w:tcPr>
            <w:tcW w:w="3119" w:type="dxa"/>
            <w:vMerge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казенное учреждение Республики Адыгея «Централизованная бухгалтерия Министерства финансов Республики </w:t>
            </w:r>
            <w:r w:rsidRPr="006370BE">
              <w:rPr>
                <w:sz w:val="24"/>
                <w:szCs w:val="24"/>
              </w:rPr>
              <w:lastRenderedPageBreak/>
              <w:t>Адыгея»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17,7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79,0</w:t>
            </w:r>
          </w:p>
        </w:tc>
        <w:tc>
          <w:tcPr>
            <w:tcW w:w="1275" w:type="dxa"/>
          </w:tcPr>
          <w:p w:rsidR="00603C07" w:rsidRPr="00AC32B5" w:rsidRDefault="00603C07" w:rsidP="00015FA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250,5</w:t>
            </w:r>
          </w:p>
        </w:tc>
      </w:tr>
      <w:tr w:rsidR="00015FAF" w:rsidRPr="006370BE" w:rsidTr="00291858">
        <w:tc>
          <w:tcPr>
            <w:tcW w:w="3119" w:type="dxa"/>
          </w:tcPr>
          <w:p w:rsidR="00015FAF" w:rsidRDefault="00015FA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1.</w:t>
            </w:r>
          </w:p>
          <w:p w:rsidR="00EC6680" w:rsidRPr="006370BE" w:rsidRDefault="00EC6680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693" w:type="dxa"/>
          </w:tcPr>
          <w:p w:rsidR="00015FAF" w:rsidRPr="006370BE" w:rsidRDefault="00EC6680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15FAF" w:rsidRDefault="00EC6680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5FAF" w:rsidRPr="00AC32B5" w:rsidRDefault="00EC6680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72,0</w:t>
            </w:r>
          </w:p>
        </w:tc>
        <w:tc>
          <w:tcPr>
            <w:tcW w:w="1275" w:type="dxa"/>
          </w:tcPr>
          <w:p w:rsidR="00015FAF" w:rsidRPr="00AC32B5" w:rsidRDefault="00EC6680" w:rsidP="00015FA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88,1</w:t>
            </w:r>
          </w:p>
        </w:tc>
      </w:tr>
    </w:tbl>
    <w:p w:rsidR="00AF4BB6" w:rsidRDefault="00AF4BB6" w:rsidP="00AF4BB6">
      <w:pPr>
        <w:suppressAutoHyphens/>
        <w:ind w:firstLine="709"/>
        <w:jc w:val="both"/>
        <w:rPr>
          <w:sz w:val="24"/>
          <w:szCs w:val="24"/>
        </w:rPr>
      </w:pPr>
      <w:r w:rsidRPr="006370BE">
        <w:rPr>
          <w:sz w:val="24"/>
          <w:szCs w:val="24"/>
        </w:rPr>
        <w:t xml:space="preserve"> </w:t>
      </w:r>
    </w:p>
    <w:p w:rsidR="00AF4BB6" w:rsidRDefault="00AF4BB6" w:rsidP="00AF4BB6">
      <w:pPr>
        <w:suppressAutoHyphens/>
        <w:ind w:firstLine="709"/>
        <w:jc w:val="both"/>
        <w:rPr>
          <w:sz w:val="24"/>
          <w:szCs w:val="24"/>
        </w:rPr>
      </w:pPr>
      <w:r w:rsidRPr="00BC07B2">
        <w:rPr>
          <w:sz w:val="28"/>
          <w:szCs w:val="28"/>
        </w:rPr>
        <w:t>заменить строкой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A66CEF" w:rsidRPr="006370BE" w:rsidTr="00291858">
        <w:tc>
          <w:tcPr>
            <w:tcW w:w="3261" w:type="dxa"/>
            <w:vMerge w:val="restart"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66CEF" w:rsidRPr="00AC32B5" w:rsidRDefault="00A66CEF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217,5</w:t>
            </w:r>
          </w:p>
        </w:tc>
        <w:tc>
          <w:tcPr>
            <w:tcW w:w="1276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06947,7</w:t>
            </w:r>
          </w:p>
        </w:tc>
        <w:tc>
          <w:tcPr>
            <w:tcW w:w="1275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14402,3</w:t>
            </w:r>
          </w:p>
        </w:tc>
      </w:tr>
      <w:tr w:rsidR="00A66CEF" w:rsidRPr="006370BE" w:rsidTr="00291858">
        <w:tc>
          <w:tcPr>
            <w:tcW w:w="3261" w:type="dxa"/>
            <w:vMerge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66CEF" w:rsidRPr="00AC32B5" w:rsidRDefault="00A66CEF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599,8</w:t>
            </w:r>
          </w:p>
        </w:tc>
        <w:tc>
          <w:tcPr>
            <w:tcW w:w="1276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9968,7</w:t>
            </w:r>
          </w:p>
        </w:tc>
        <w:tc>
          <w:tcPr>
            <w:tcW w:w="1275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07151,8</w:t>
            </w:r>
          </w:p>
        </w:tc>
      </w:tr>
      <w:tr w:rsidR="00A66CEF" w:rsidRPr="006370BE" w:rsidTr="00291858">
        <w:tc>
          <w:tcPr>
            <w:tcW w:w="3261" w:type="dxa"/>
            <w:vMerge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66CEF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</w:t>
            </w:r>
          </w:p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A66CEF" w:rsidRPr="00AC32B5" w:rsidRDefault="00A66CEF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276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79,0</w:t>
            </w:r>
          </w:p>
        </w:tc>
        <w:tc>
          <w:tcPr>
            <w:tcW w:w="1275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250,5</w:t>
            </w:r>
          </w:p>
        </w:tc>
      </w:tr>
      <w:tr w:rsidR="00A66CEF" w:rsidRPr="006370BE" w:rsidTr="00291858">
        <w:tc>
          <w:tcPr>
            <w:tcW w:w="3261" w:type="dxa"/>
          </w:tcPr>
          <w:p w:rsidR="00A66CEF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</w:t>
            </w:r>
          </w:p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551" w:type="dxa"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66CEF" w:rsidRDefault="00A66CEF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72,0</w:t>
            </w:r>
          </w:p>
        </w:tc>
        <w:tc>
          <w:tcPr>
            <w:tcW w:w="1275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88,1</w:t>
            </w:r>
          </w:p>
        </w:tc>
      </w:tr>
    </w:tbl>
    <w:p w:rsidR="004172B7" w:rsidRDefault="004172B7" w:rsidP="00AF4BB6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4172B7" w:rsidRPr="0091136E" w:rsidTr="004172B7">
        <w:tc>
          <w:tcPr>
            <w:tcW w:w="3261" w:type="dxa"/>
          </w:tcPr>
          <w:p w:rsidR="004172B7" w:rsidRPr="0091136E" w:rsidRDefault="004172B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 xml:space="preserve">«Подпрограмма </w:t>
            </w:r>
            <w:r w:rsidR="00DC42A6">
              <w:rPr>
                <w:sz w:val="24"/>
                <w:szCs w:val="24"/>
              </w:rPr>
              <w:t>4</w:t>
            </w:r>
            <w:r w:rsidRPr="0091136E">
              <w:rPr>
                <w:sz w:val="24"/>
                <w:szCs w:val="24"/>
              </w:rPr>
              <w:t xml:space="preserve">. </w:t>
            </w:r>
            <w:r w:rsidR="00DC42A6">
              <w:rPr>
                <w:sz w:val="24"/>
                <w:szCs w:val="24"/>
              </w:rPr>
              <w:t>Управление государственным долгом Республики Адыгея</w:t>
            </w:r>
          </w:p>
          <w:p w:rsidR="004172B7" w:rsidRPr="0091136E" w:rsidRDefault="004172B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2B7" w:rsidRPr="0091136E" w:rsidRDefault="004172B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172B7" w:rsidRPr="00EB43DE" w:rsidRDefault="00DC42A6" w:rsidP="004172B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0,0</w:t>
            </w:r>
          </w:p>
        </w:tc>
        <w:tc>
          <w:tcPr>
            <w:tcW w:w="1276" w:type="dxa"/>
          </w:tcPr>
          <w:p w:rsidR="004172B7" w:rsidRPr="00EB43DE" w:rsidRDefault="00DC42A6" w:rsidP="004172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4172B7" w:rsidRPr="00EB43DE" w:rsidRDefault="00DC42A6" w:rsidP="004172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</w:tbl>
    <w:p w:rsidR="004172B7" w:rsidRPr="00DC42A6" w:rsidRDefault="004172B7" w:rsidP="00DC42A6">
      <w:pPr>
        <w:suppressAutoHyphens/>
        <w:ind w:left="852"/>
        <w:jc w:val="both"/>
        <w:rPr>
          <w:sz w:val="28"/>
          <w:szCs w:val="28"/>
        </w:rPr>
      </w:pPr>
      <w:r w:rsidRPr="00DC42A6">
        <w:rPr>
          <w:sz w:val="28"/>
          <w:szCs w:val="28"/>
        </w:rPr>
        <w:t>заменить строкой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DC42A6" w:rsidRPr="0091136E" w:rsidTr="004172B7">
        <w:tc>
          <w:tcPr>
            <w:tcW w:w="3261" w:type="dxa"/>
          </w:tcPr>
          <w:p w:rsidR="00DC42A6" w:rsidRPr="0091136E" w:rsidRDefault="00DC42A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 xml:space="preserve">«Подпрограмма </w:t>
            </w:r>
            <w:r>
              <w:rPr>
                <w:sz w:val="24"/>
                <w:szCs w:val="24"/>
              </w:rPr>
              <w:t>4</w:t>
            </w:r>
            <w:r w:rsidRPr="009113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правление государственным долгом Республики Адыгея</w:t>
            </w:r>
          </w:p>
          <w:p w:rsidR="00DC42A6" w:rsidRPr="0091136E" w:rsidRDefault="00DC42A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42A6" w:rsidRPr="0091136E" w:rsidRDefault="00DC42A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DC42A6" w:rsidRPr="00EB43DE" w:rsidRDefault="00DC42A6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5,0</w:t>
            </w:r>
          </w:p>
        </w:tc>
        <w:tc>
          <w:tcPr>
            <w:tcW w:w="1276" w:type="dxa"/>
          </w:tcPr>
          <w:p w:rsidR="00DC42A6" w:rsidRPr="00EB43DE" w:rsidRDefault="00A66CEF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DC42A6" w:rsidRPr="00EB43DE" w:rsidRDefault="00DC42A6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</w:tbl>
    <w:p w:rsidR="00AF4BB6" w:rsidRDefault="00AF4BB6" w:rsidP="00AF4BB6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462BD7">
        <w:rPr>
          <w:sz w:val="28"/>
          <w:szCs w:val="28"/>
        </w:rPr>
        <w:t>строк</w:t>
      </w:r>
      <w:r w:rsidR="00F25E52">
        <w:rPr>
          <w:sz w:val="28"/>
          <w:szCs w:val="28"/>
        </w:rPr>
        <w:t>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F25E52" w:rsidRPr="0065485A" w:rsidTr="00C86770">
        <w:tc>
          <w:tcPr>
            <w:tcW w:w="3261" w:type="dxa"/>
          </w:tcPr>
          <w:p w:rsidR="00F25E52" w:rsidRPr="0065485A" w:rsidRDefault="00F25E52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5E52" w:rsidRPr="0065485A" w:rsidRDefault="00F25E52" w:rsidP="00C867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е государственного долга 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Адыгея</w:t>
            </w:r>
          </w:p>
        </w:tc>
        <w:tc>
          <w:tcPr>
            <w:tcW w:w="2551" w:type="dxa"/>
          </w:tcPr>
          <w:p w:rsidR="00F25E52" w:rsidRPr="0065485A" w:rsidRDefault="00F25E52" w:rsidP="00C86770">
            <w:pPr>
              <w:rPr>
                <w:sz w:val="24"/>
                <w:szCs w:val="24"/>
              </w:rPr>
            </w:pPr>
            <w:r w:rsidRPr="0065485A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25E52" w:rsidRPr="00EB43DE" w:rsidRDefault="00F25E52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0,0</w:t>
            </w:r>
          </w:p>
        </w:tc>
        <w:tc>
          <w:tcPr>
            <w:tcW w:w="1276" w:type="dxa"/>
          </w:tcPr>
          <w:p w:rsidR="00F25E52" w:rsidRPr="00EB43DE" w:rsidRDefault="00F25E52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F25E52" w:rsidRPr="00EB43DE" w:rsidRDefault="00F25E52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  <w:tr w:rsidR="00F25E52" w:rsidTr="00C86770">
        <w:tc>
          <w:tcPr>
            <w:tcW w:w="3261" w:type="dxa"/>
          </w:tcPr>
          <w:p w:rsidR="00F25E52" w:rsidRDefault="00F25E52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F25E52" w:rsidRDefault="00F25E52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латежей, связанных с обслуживанием 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551" w:type="dxa"/>
          </w:tcPr>
          <w:p w:rsidR="00F25E52" w:rsidRDefault="00F25E52" w:rsidP="00C86770">
            <w:r w:rsidRPr="00B06F7D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25E52" w:rsidRPr="00EB43DE" w:rsidRDefault="00F25E52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0,0</w:t>
            </w:r>
          </w:p>
        </w:tc>
        <w:tc>
          <w:tcPr>
            <w:tcW w:w="1276" w:type="dxa"/>
          </w:tcPr>
          <w:p w:rsidR="00F25E52" w:rsidRPr="00EB43DE" w:rsidRDefault="00F25E52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F25E52" w:rsidRPr="00EB43DE" w:rsidRDefault="00F25E52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</w:tbl>
    <w:p w:rsidR="00F25E52" w:rsidRDefault="0041561C" w:rsidP="00F25E52">
      <w:pPr>
        <w:pStyle w:val="a3"/>
        <w:suppressAutoHyphens/>
        <w:ind w:left="12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трокам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A66CEF" w:rsidRPr="00EB43DE" w:rsidTr="00C86770">
        <w:tc>
          <w:tcPr>
            <w:tcW w:w="3261" w:type="dxa"/>
          </w:tcPr>
          <w:p w:rsidR="00A66CEF" w:rsidRPr="0065485A" w:rsidRDefault="00A66CEF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6CEF" w:rsidRPr="0065485A" w:rsidRDefault="00A66CEF" w:rsidP="00C867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е государственного долга 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Адыгея</w:t>
            </w:r>
          </w:p>
        </w:tc>
        <w:tc>
          <w:tcPr>
            <w:tcW w:w="2551" w:type="dxa"/>
          </w:tcPr>
          <w:p w:rsidR="00A66CEF" w:rsidRPr="0065485A" w:rsidRDefault="00A66CEF" w:rsidP="00C86770">
            <w:pPr>
              <w:rPr>
                <w:sz w:val="24"/>
                <w:szCs w:val="24"/>
              </w:rPr>
            </w:pPr>
            <w:r w:rsidRPr="0065485A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66CEF" w:rsidRPr="00EB43DE" w:rsidRDefault="00A66CEF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5,0</w:t>
            </w:r>
          </w:p>
        </w:tc>
        <w:tc>
          <w:tcPr>
            <w:tcW w:w="1276" w:type="dxa"/>
          </w:tcPr>
          <w:p w:rsidR="00A66CEF" w:rsidRDefault="00A66CEF">
            <w:r w:rsidRPr="00924A05"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A66CEF" w:rsidRPr="00EB43DE" w:rsidRDefault="00A66CEF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  <w:tr w:rsidR="00A66CEF" w:rsidRPr="00EB43DE" w:rsidTr="00C86770">
        <w:tc>
          <w:tcPr>
            <w:tcW w:w="3261" w:type="dxa"/>
          </w:tcPr>
          <w:p w:rsidR="00A66CEF" w:rsidRDefault="00A66CEF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A66CEF" w:rsidRDefault="00A66CEF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латежей, связанных с обслуживанием 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551" w:type="dxa"/>
          </w:tcPr>
          <w:p w:rsidR="00A66CEF" w:rsidRDefault="00A66CEF" w:rsidP="00C86770">
            <w:r w:rsidRPr="00B06F7D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66CEF" w:rsidRPr="00EB43DE" w:rsidRDefault="00A66CEF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5,0</w:t>
            </w:r>
          </w:p>
        </w:tc>
        <w:tc>
          <w:tcPr>
            <w:tcW w:w="1276" w:type="dxa"/>
          </w:tcPr>
          <w:p w:rsidR="00A66CEF" w:rsidRDefault="00A66CEF">
            <w:r w:rsidRPr="00924A05"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A66CEF" w:rsidRPr="00EB43DE" w:rsidRDefault="00A66CEF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</w:tbl>
    <w:p w:rsidR="00F25E52" w:rsidRPr="006B1E16" w:rsidRDefault="00F25E52" w:rsidP="00F25E52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6B1E16">
        <w:rPr>
          <w:sz w:val="28"/>
          <w:szCs w:val="28"/>
        </w:rPr>
        <w:t>строку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6B1E16" w:rsidRPr="0091136E" w:rsidTr="002E6296">
        <w:tc>
          <w:tcPr>
            <w:tcW w:w="3261" w:type="dxa"/>
          </w:tcPr>
          <w:p w:rsidR="006B1E16" w:rsidRPr="0091136E" w:rsidRDefault="006B1E1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 xml:space="preserve"> «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6B1E16" w:rsidRPr="0091136E" w:rsidRDefault="006B1E1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B1E16" w:rsidRPr="0091136E" w:rsidRDefault="006B1E1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B1E16" w:rsidRPr="00EB43DE" w:rsidRDefault="006B1E16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608,4</w:t>
            </w:r>
          </w:p>
        </w:tc>
        <w:tc>
          <w:tcPr>
            <w:tcW w:w="1276" w:type="dxa"/>
          </w:tcPr>
          <w:p w:rsidR="006B1E16" w:rsidRPr="00EB43DE" w:rsidRDefault="006B1E16" w:rsidP="00C86770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7139,9</w:t>
            </w:r>
          </w:p>
        </w:tc>
        <w:tc>
          <w:tcPr>
            <w:tcW w:w="1275" w:type="dxa"/>
          </w:tcPr>
          <w:p w:rsidR="006B1E16" w:rsidRPr="00EB43DE" w:rsidRDefault="006B1E16" w:rsidP="00C86770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0606,9</w:t>
            </w:r>
          </w:p>
        </w:tc>
      </w:tr>
    </w:tbl>
    <w:p w:rsidR="00AF4BB6" w:rsidRPr="0091136E" w:rsidRDefault="00AF4BB6" w:rsidP="00AF4BB6">
      <w:pPr>
        <w:suppressAutoHyphens/>
        <w:ind w:firstLine="708"/>
        <w:jc w:val="both"/>
        <w:rPr>
          <w:sz w:val="28"/>
          <w:szCs w:val="28"/>
        </w:rPr>
      </w:pPr>
      <w:r w:rsidRPr="0091136E">
        <w:rPr>
          <w:sz w:val="28"/>
          <w:szCs w:val="28"/>
        </w:rPr>
        <w:t>заменить строкой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EB43DE" w:rsidRPr="0091136E" w:rsidTr="002E6296">
        <w:tc>
          <w:tcPr>
            <w:tcW w:w="3261" w:type="dxa"/>
          </w:tcPr>
          <w:p w:rsidR="00EB43DE" w:rsidRPr="0091136E" w:rsidRDefault="00EB43DE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EB43DE" w:rsidRPr="0091136E" w:rsidRDefault="00EB43DE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43DE" w:rsidRPr="0091136E" w:rsidRDefault="00EB43DE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EB43DE" w:rsidRPr="00EB43DE" w:rsidRDefault="00126C59" w:rsidP="004172B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996,1</w:t>
            </w:r>
          </w:p>
        </w:tc>
        <w:tc>
          <w:tcPr>
            <w:tcW w:w="1276" w:type="dxa"/>
          </w:tcPr>
          <w:p w:rsidR="00EB43DE" w:rsidRPr="00EB43DE" w:rsidRDefault="00A66CEF" w:rsidP="004172B7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7139,9</w:t>
            </w:r>
          </w:p>
        </w:tc>
        <w:tc>
          <w:tcPr>
            <w:tcW w:w="1275" w:type="dxa"/>
          </w:tcPr>
          <w:p w:rsidR="00EB43DE" w:rsidRPr="00EB43DE" w:rsidRDefault="00EB43DE" w:rsidP="004172B7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0606,9</w:t>
            </w:r>
          </w:p>
        </w:tc>
      </w:tr>
    </w:tbl>
    <w:p w:rsidR="00AF4BB6" w:rsidRDefault="00AF4BB6" w:rsidP="00AF4BB6">
      <w:pPr>
        <w:pStyle w:val="a3"/>
        <w:numPr>
          <w:ilvl w:val="0"/>
          <w:numId w:val="1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0624B2">
        <w:rPr>
          <w:sz w:val="28"/>
          <w:szCs w:val="28"/>
        </w:rPr>
        <w:t>строку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944C96" w:rsidRPr="00623C62" w:rsidTr="00C86770">
        <w:tc>
          <w:tcPr>
            <w:tcW w:w="3261" w:type="dxa"/>
          </w:tcPr>
          <w:p w:rsidR="00944C96" w:rsidRDefault="00944C96" w:rsidP="00944C96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ое 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944C96" w:rsidRPr="006370BE" w:rsidRDefault="00944C96" w:rsidP="00944C96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551" w:type="dxa"/>
          </w:tcPr>
          <w:p w:rsidR="00944C96" w:rsidRPr="006370BE" w:rsidRDefault="00944C9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944C96" w:rsidRPr="00623C62" w:rsidRDefault="004D4734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39842,4</w:t>
            </w:r>
          </w:p>
        </w:tc>
        <w:tc>
          <w:tcPr>
            <w:tcW w:w="1134" w:type="dxa"/>
          </w:tcPr>
          <w:p w:rsidR="00944C96" w:rsidRPr="00623C62" w:rsidRDefault="004D4734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39,9</w:t>
            </w:r>
          </w:p>
        </w:tc>
        <w:tc>
          <w:tcPr>
            <w:tcW w:w="1417" w:type="dxa"/>
          </w:tcPr>
          <w:p w:rsidR="00944C96" w:rsidRPr="00623C62" w:rsidRDefault="004D4734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06,9</w:t>
            </w:r>
          </w:p>
        </w:tc>
      </w:tr>
    </w:tbl>
    <w:p w:rsidR="00944C96" w:rsidRDefault="00617F8D" w:rsidP="00944C96">
      <w:pPr>
        <w:pStyle w:val="a3"/>
        <w:tabs>
          <w:tab w:val="left" w:pos="851"/>
        </w:tabs>
        <w:suppressAutoHyphens/>
        <w:ind w:left="1242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617F8D" w:rsidRPr="00623C62" w:rsidTr="00C86770">
        <w:tc>
          <w:tcPr>
            <w:tcW w:w="3261" w:type="dxa"/>
          </w:tcPr>
          <w:p w:rsidR="00617F8D" w:rsidRDefault="00617F8D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ое 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617F8D" w:rsidRPr="006370BE" w:rsidRDefault="00617F8D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551" w:type="dxa"/>
          </w:tcPr>
          <w:p w:rsidR="00617F8D" w:rsidRPr="006370BE" w:rsidRDefault="00617F8D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17F8D" w:rsidRPr="00623C62" w:rsidRDefault="00617F8D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38578,0</w:t>
            </w:r>
          </w:p>
        </w:tc>
        <w:tc>
          <w:tcPr>
            <w:tcW w:w="1134" w:type="dxa"/>
          </w:tcPr>
          <w:p w:rsidR="00617F8D" w:rsidRPr="00623C62" w:rsidRDefault="00A66CEF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39,9</w:t>
            </w:r>
          </w:p>
        </w:tc>
        <w:tc>
          <w:tcPr>
            <w:tcW w:w="1417" w:type="dxa"/>
          </w:tcPr>
          <w:p w:rsidR="00617F8D" w:rsidRPr="00623C62" w:rsidRDefault="00617F8D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06,9</w:t>
            </w:r>
          </w:p>
        </w:tc>
      </w:tr>
    </w:tbl>
    <w:p w:rsidR="00944C96" w:rsidRDefault="004000AF" w:rsidP="00AF4BB6">
      <w:pPr>
        <w:pStyle w:val="a3"/>
        <w:numPr>
          <w:ilvl w:val="0"/>
          <w:numId w:val="1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832DB0">
        <w:rPr>
          <w:sz w:val="28"/>
          <w:szCs w:val="28"/>
        </w:rPr>
        <w:t>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4000AF" w:rsidRPr="00623C62" w:rsidTr="00C86770">
        <w:tc>
          <w:tcPr>
            <w:tcW w:w="3261" w:type="dxa"/>
          </w:tcPr>
          <w:p w:rsidR="00387E23" w:rsidRDefault="004000AF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3D05"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 w:rsidR="00B33D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B33D05">
              <w:rPr>
                <w:sz w:val="24"/>
                <w:szCs w:val="24"/>
              </w:rPr>
              <w:t>2</w:t>
            </w:r>
            <w:r w:rsidR="00387E23">
              <w:rPr>
                <w:sz w:val="24"/>
                <w:szCs w:val="24"/>
              </w:rPr>
              <w:t>.</w:t>
            </w:r>
          </w:p>
          <w:p w:rsidR="004000AF" w:rsidRDefault="00387E23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дотаций на выравнивание бюджетной обеспеченности </w:t>
            </w:r>
            <w:r>
              <w:rPr>
                <w:sz w:val="24"/>
                <w:szCs w:val="24"/>
              </w:rPr>
              <w:lastRenderedPageBreak/>
              <w:t>муниципальных районов (городских округов)</w:t>
            </w:r>
            <w:r w:rsidR="004000AF" w:rsidRPr="006370BE">
              <w:rPr>
                <w:sz w:val="24"/>
                <w:szCs w:val="24"/>
              </w:rPr>
              <w:t xml:space="preserve"> </w:t>
            </w:r>
          </w:p>
          <w:p w:rsidR="004000AF" w:rsidRPr="006370BE" w:rsidRDefault="004000AF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00AF" w:rsidRPr="006370BE" w:rsidRDefault="004000AF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000AF" w:rsidRDefault="00387E23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6920,0</w:t>
            </w:r>
          </w:p>
          <w:p w:rsidR="00387E23" w:rsidRPr="00623C62" w:rsidRDefault="00387E23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0AF" w:rsidRPr="00623C62" w:rsidRDefault="00387E23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02,0</w:t>
            </w:r>
          </w:p>
        </w:tc>
        <w:tc>
          <w:tcPr>
            <w:tcW w:w="1417" w:type="dxa"/>
          </w:tcPr>
          <w:p w:rsidR="004000AF" w:rsidRPr="00623C62" w:rsidRDefault="00387E23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69,0</w:t>
            </w:r>
          </w:p>
        </w:tc>
      </w:tr>
      <w:tr w:rsidR="00EB2E68" w:rsidRPr="00623C62" w:rsidTr="00C86770">
        <w:tc>
          <w:tcPr>
            <w:tcW w:w="3261" w:type="dxa"/>
          </w:tcPr>
          <w:p w:rsidR="00EB2E68" w:rsidRDefault="00EB2E68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.</w:t>
            </w:r>
          </w:p>
          <w:p w:rsidR="00EB2E68" w:rsidRDefault="00EB2E68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отаций на выравнивание бюджетной обеспеченности поселений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EB2E68" w:rsidRPr="006370BE" w:rsidRDefault="00EB2E68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2E68" w:rsidRPr="006370BE" w:rsidRDefault="00EB2E68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EB2E68" w:rsidRDefault="00EB2E68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463,4</w:t>
            </w:r>
          </w:p>
        </w:tc>
        <w:tc>
          <w:tcPr>
            <w:tcW w:w="1134" w:type="dxa"/>
          </w:tcPr>
          <w:p w:rsidR="00EB2E68" w:rsidRDefault="00EB2E68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0,7</w:t>
            </w:r>
          </w:p>
        </w:tc>
        <w:tc>
          <w:tcPr>
            <w:tcW w:w="1417" w:type="dxa"/>
          </w:tcPr>
          <w:p w:rsidR="00EB2E68" w:rsidRDefault="00EB2E68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0,7</w:t>
            </w:r>
          </w:p>
        </w:tc>
      </w:tr>
      <w:tr w:rsidR="004F6CE7" w:rsidRPr="00623C62" w:rsidTr="00C86770">
        <w:tc>
          <w:tcPr>
            <w:tcW w:w="3261" w:type="dxa"/>
          </w:tcPr>
          <w:p w:rsidR="004F6CE7" w:rsidRDefault="004F6CE7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4.</w:t>
            </w:r>
          </w:p>
          <w:p w:rsidR="004F6CE7" w:rsidRDefault="004F6CE7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4F6CE7" w:rsidRPr="006370BE" w:rsidRDefault="004F6CE7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CE7" w:rsidRPr="006370BE" w:rsidRDefault="004F6CE7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F6CE7" w:rsidRDefault="004F6CE7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9459,0</w:t>
            </w:r>
          </w:p>
        </w:tc>
        <w:tc>
          <w:tcPr>
            <w:tcW w:w="1134" w:type="dxa"/>
          </w:tcPr>
          <w:p w:rsidR="004F6CE7" w:rsidRDefault="004F6CE7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7,2</w:t>
            </w:r>
          </w:p>
        </w:tc>
        <w:tc>
          <w:tcPr>
            <w:tcW w:w="1417" w:type="dxa"/>
          </w:tcPr>
          <w:p w:rsidR="004F6CE7" w:rsidRDefault="004F6CE7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7,2</w:t>
            </w:r>
          </w:p>
        </w:tc>
      </w:tr>
      <w:tr w:rsidR="00EB2E68" w:rsidRPr="00623C62" w:rsidTr="00C86770">
        <w:tc>
          <w:tcPr>
            <w:tcW w:w="3261" w:type="dxa"/>
          </w:tcPr>
          <w:p w:rsidR="00FA5277" w:rsidRDefault="00FA5277" w:rsidP="00FA527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ое 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 w:rsidR="00C867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FA5277" w:rsidRDefault="00FA5277" w:rsidP="00FA527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EB2E68" w:rsidRDefault="00EB2E68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2E68" w:rsidRPr="006370BE" w:rsidRDefault="00FA5277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EB2E68" w:rsidRDefault="00333A14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3766,0</w:t>
            </w:r>
          </w:p>
        </w:tc>
        <w:tc>
          <w:tcPr>
            <w:tcW w:w="1134" w:type="dxa"/>
          </w:tcPr>
          <w:p w:rsidR="00EB2E68" w:rsidRDefault="0070180E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B2E68" w:rsidRDefault="0070180E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6770" w:rsidRPr="00623C62" w:rsidTr="00C86770">
        <w:tc>
          <w:tcPr>
            <w:tcW w:w="3261" w:type="dxa"/>
          </w:tcPr>
          <w:p w:rsidR="00C86770" w:rsidRDefault="00C86770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</w:t>
            </w:r>
          </w:p>
          <w:p w:rsidR="00C86770" w:rsidRDefault="00C86770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C86770" w:rsidRPr="006370BE" w:rsidRDefault="00C86770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86770" w:rsidRPr="006370BE" w:rsidRDefault="00C86770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C86770" w:rsidRDefault="00333A14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3766,0</w:t>
            </w:r>
          </w:p>
        </w:tc>
        <w:tc>
          <w:tcPr>
            <w:tcW w:w="1134" w:type="dxa"/>
          </w:tcPr>
          <w:p w:rsidR="00C86770" w:rsidRDefault="0070180E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86770" w:rsidRDefault="0070180E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4000AF" w:rsidRDefault="001638F3" w:rsidP="001638F3">
      <w:pPr>
        <w:pStyle w:val="a3"/>
        <w:tabs>
          <w:tab w:val="left" w:pos="851"/>
        </w:tabs>
        <w:suppressAutoHyphens/>
        <w:ind w:left="1242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</w:t>
      </w:r>
      <w:r w:rsidR="00832DB0">
        <w:rPr>
          <w:sz w:val="28"/>
          <w:szCs w:val="28"/>
        </w:rPr>
        <w:t>ам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F1E36" w:rsidRPr="00623C62" w:rsidTr="00333A14">
        <w:tc>
          <w:tcPr>
            <w:tcW w:w="3261" w:type="dxa"/>
          </w:tcPr>
          <w:p w:rsidR="00AF1E36" w:rsidRDefault="00AF1E3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.</w:t>
            </w:r>
          </w:p>
          <w:p w:rsidR="00AF1E36" w:rsidRDefault="00AF1E3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отаций на выравнивание бюджетной обеспеченности муниципальных районов (городских округов)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AF1E36" w:rsidRPr="006370BE" w:rsidRDefault="00AF1E3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Default="00AF1E36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6507,0</w:t>
            </w:r>
          </w:p>
          <w:p w:rsidR="00AF1E36" w:rsidRPr="00623C62" w:rsidRDefault="00AF1E36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E36" w:rsidRPr="00623C62" w:rsidRDefault="00AF1E36" w:rsidP="0051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02,0</w:t>
            </w:r>
          </w:p>
        </w:tc>
        <w:tc>
          <w:tcPr>
            <w:tcW w:w="1417" w:type="dxa"/>
          </w:tcPr>
          <w:p w:rsidR="00AF1E36" w:rsidRPr="00623C62" w:rsidRDefault="00AF1E36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69,0</w:t>
            </w:r>
          </w:p>
        </w:tc>
      </w:tr>
      <w:tr w:rsidR="00AF1E36" w:rsidTr="00333A14">
        <w:tc>
          <w:tcPr>
            <w:tcW w:w="3261" w:type="dxa"/>
          </w:tcPr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.</w:t>
            </w:r>
          </w:p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отаций на выравнивание бюджетной обеспеченности поселений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Default="00AF1E36" w:rsidP="00CC62F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463,4</w:t>
            </w:r>
          </w:p>
        </w:tc>
        <w:tc>
          <w:tcPr>
            <w:tcW w:w="1134" w:type="dxa"/>
          </w:tcPr>
          <w:p w:rsidR="00AF1E36" w:rsidRDefault="00AF1E36" w:rsidP="00CC6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0,7</w:t>
            </w:r>
          </w:p>
        </w:tc>
        <w:tc>
          <w:tcPr>
            <w:tcW w:w="1417" w:type="dxa"/>
          </w:tcPr>
          <w:p w:rsidR="00AF1E36" w:rsidRDefault="00AF1E36" w:rsidP="00CC6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0,7</w:t>
            </w:r>
          </w:p>
        </w:tc>
      </w:tr>
      <w:tr w:rsidR="00AF1E36" w:rsidTr="00333A14">
        <w:tc>
          <w:tcPr>
            <w:tcW w:w="3261" w:type="dxa"/>
          </w:tcPr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4.</w:t>
            </w:r>
          </w:p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субвенций муниципальным районам на осуществление государственных полномочий по расчету и </w:t>
            </w:r>
            <w:r>
              <w:rPr>
                <w:sz w:val="24"/>
                <w:szCs w:val="24"/>
              </w:rPr>
              <w:lastRenderedPageBreak/>
              <w:t>предоставлению дотаций на выравнивание бюджетной обеспеченности поселений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Default="00AF1E36" w:rsidP="00CC62F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607,6</w:t>
            </w:r>
          </w:p>
        </w:tc>
        <w:tc>
          <w:tcPr>
            <w:tcW w:w="1134" w:type="dxa"/>
          </w:tcPr>
          <w:p w:rsidR="00AF1E36" w:rsidRDefault="00AF1E36" w:rsidP="0051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7,2</w:t>
            </w:r>
          </w:p>
        </w:tc>
        <w:tc>
          <w:tcPr>
            <w:tcW w:w="1417" w:type="dxa"/>
          </w:tcPr>
          <w:p w:rsidR="00AF1E36" w:rsidRDefault="00AF1E36" w:rsidP="00CC6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7,2</w:t>
            </w:r>
          </w:p>
        </w:tc>
      </w:tr>
      <w:tr w:rsidR="00AF1E36" w:rsidTr="00333A14">
        <w:tc>
          <w:tcPr>
            <w:tcW w:w="3261" w:type="dxa"/>
          </w:tcPr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сновное 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Default="00AF1E36" w:rsidP="009C13D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91418,1</w:t>
            </w:r>
          </w:p>
        </w:tc>
        <w:tc>
          <w:tcPr>
            <w:tcW w:w="1134" w:type="dxa"/>
          </w:tcPr>
          <w:p w:rsidR="00AF1E36" w:rsidRDefault="00AF1E36" w:rsidP="0051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1E36" w:rsidRDefault="00AF1E36" w:rsidP="00CC6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F1E36" w:rsidTr="00333A14">
        <w:tc>
          <w:tcPr>
            <w:tcW w:w="3261" w:type="dxa"/>
          </w:tcPr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</w:t>
            </w:r>
          </w:p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Default="00AF1E36" w:rsidP="00C423EF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91418,1</w:t>
            </w:r>
          </w:p>
        </w:tc>
        <w:tc>
          <w:tcPr>
            <w:tcW w:w="1134" w:type="dxa"/>
          </w:tcPr>
          <w:p w:rsidR="00AF1E36" w:rsidRDefault="00AF1E36" w:rsidP="0051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1E36" w:rsidRDefault="00AF1E36" w:rsidP="00CC6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12042" w:rsidRDefault="00B12042" w:rsidP="00B12042">
      <w:pPr>
        <w:pStyle w:val="a3"/>
        <w:numPr>
          <w:ilvl w:val="0"/>
          <w:numId w:val="1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2042">
        <w:rPr>
          <w:sz w:val="28"/>
          <w:szCs w:val="28"/>
        </w:rPr>
        <w:t>трок</w:t>
      </w:r>
      <w:r w:rsidR="006A3A71">
        <w:rPr>
          <w:sz w:val="28"/>
          <w:szCs w:val="28"/>
        </w:rPr>
        <w:t>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060B08" w:rsidRPr="006370BE" w:rsidTr="004172B7">
        <w:tc>
          <w:tcPr>
            <w:tcW w:w="3261" w:type="dxa"/>
            <w:vMerge w:val="restart"/>
          </w:tcPr>
          <w:p w:rsidR="00060B08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.</w:t>
            </w:r>
          </w:p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2551" w:type="dxa"/>
          </w:tcPr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60B08" w:rsidRPr="002C7B2A" w:rsidRDefault="00060B08" w:rsidP="00CC62F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240,4</w:t>
            </w:r>
          </w:p>
        </w:tc>
        <w:tc>
          <w:tcPr>
            <w:tcW w:w="1134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7773,8</w:t>
            </w:r>
          </w:p>
        </w:tc>
        <w:tc>
          <w:tcPr>
            <w:tcW w:w="1417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8045,3</w:t>
            </w:r>
          </w:p>
        </w:tc>
      </w:tr>
      <w:tr w:rsidR="00060B08" w:rsidRPr="006370BE" w:rsidTr="004172B7">
        <w:tc>
          <w:tcPr>
            <w:tcW w:w="3261" w:type="dxa"/>
            <w:vMerge/>
          </w:tcPr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60B08" w:rsidRPr="002C7B2A" w:rsidRDefault="00060B08" w:rsidP="00CC62F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622,7</w:t>
            </w:r>
          </w:p>
        </w:tc>
        <w:tc>
          <w:tcPr>
            <w:tcW w:w="1134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</w:tr>
      <w:tr w:rsidR="00060B08" w:rsidRPr="006370BE" w:rsidTr="004172B7">
        <w:tc>
          <w:tcPr>
            <w:tcW w:w="3261" w:type="dxa"/>
            <w:vMerge/>
          </w:tcPr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134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7250,5</w:t>
            </w:r>
          </w:p>
        </w:tc>
      </w:tr>
      <w:tr w:rsidR="00060B08" w:rsidRPr="006370BE" w:rsidTr="004172B7">
        <w:tc>
          <w:tcPr>
            <w:tcW w:w="326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55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60B08" w:rsidRPr="002C7B2A" w:rsidRDefault="00060B08" w:rsidP="00CC62F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622,7</w:t>
            </w:r>
          </w:p>
        </w:tc>
        <w:tc>
          <w:tcPr>
            <w:tcW w:w="1134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</w:tr>
      <w:tr w:rsidR="00060B08" w:rsidRPr="006370BE" w:rsidTr="004172B7">
        <w:tc>
          <w:tcPr>
            <w:tcW w:w="326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 </w:t>
            </w:r>
          </w:p>
        </w:tc>
        <w:tc>
          <w:tcPr>
            <w:tcW w:w="255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134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7250,5</w:t>
            </w:r>
          </w:p>
        </w:tc>
      </w:tr>
      <w:tr w:rsidR="00060B08" w:rsidRPr="006370BE" w:rsidTr="004172B7">
        <w:tc>
          <w:tcPr>
            <w:tcW w:w="326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6A3A7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7. Повышение эффективности управления государственными финансами Республики Адыгея </w:t>
            </w:r>
          </w:p>
        </w:tc>
        <w:tc>
          <w:tcPr>
            <w:tcW w:w="255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60B08" w:rsidRPr="00C152B5" w:rsidRDefault="00060B08" w:rsidP="00CC62F0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946,0</w:t>
            </w:r>
          </w:p>
        </w:tc>
        <w:tc>
          <w:tcPr>
            <w:tcW w:w="1134" w:type="dxa"/>
          </w:tcPr>
          <w:p w:rsidR="00060B08" w:rsidRPr="00C152B5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060B08" w:rsidRPr="00C152B5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</w:tr>
    </w:tbl>
    <w:p w:rsidR="00B12042" w:rsidRPr="00F53D2B" w:rsidRDefault="00B12042" w:rsidP="00F53D2B">
      <w:pPr>
        <w:suppressAutoHyphens/>
        <w:ind w:left="852"/>
        <w:jc w:val="both"/>
        <w:rPr>
          <w:sz w:val="24"/>
          <w:szCs w:val="24"/>
        </w:rPr>
      </w:pPr>
      <w:r w:rsidRPr="00F53D2B">
        <w:rPr>
          <w:sz w:val="28"/>
          <w:szCs w:val="28"/>
        </w:rPr>
        <w:lastRenderedPageBreak/>
        <w:t>заменить строк</w:t>
      </w:r>
      <w:r w:rsidR="006A3A71">
        <w:rPr>
          <w:sz w:val="28"/>
          <w:szCs w:val="28"/>
        </w:rPr>
        <w:t>ам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F1E36" w:rsidRPr="006370BE" w:rsidTr="00AF1E36">
        <w:tc>
          <w:tcPr>
            <w:tcW w:w="3261" w:type="dxa"/>
            <w:vMerge w:val="restart"/>
          </w:tcPr>
          <w:p w:rsidR="00AF1E36" w:rsidRDefault="00AF1E36" w:rsidP="00F53D2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.</w:t>
            </w:r>
          </w:p>
          <w:p w:rsidR="00AF1E36" w:rsidRPr="006370BE" w:rsidRDefault="00AF1E36" w:rsidP="00F53D2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2551" w:type="dxa"/>
          </w:tcPr>
          <w:p w:rsidR="00AF1E36" w:rsidRPr="006370BE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1E36" w:rsidRPr="002C7B2A" w:rsidRDefault="00AF1E36" w:rsidP="004172B7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760,4</w:t>
            </w:r>
          </w:p>
        </w:tc>
        <w:tc>
          <w:tcPr>
            <w:tcW w:w="1134" w:type="dxa"/>
          </w:tcPr>
          <w:p w:rsidR="00AF1E36" w:rsidRPr="002C7B2A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7773,8</w:t>
            </w:r>
          </w:p>
        </w:tc>
        <w:tc>
          <w:tcPr>
            <w:tcW w:w="1417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8045,3</w:t>
            </w:r>
          </w:p>
        </w:tc>
      </w:tr>
      <w:tr w:rsidR="00AF1E36" w:rsidRPr="006370BE" w:rsidTr="00AF1E36">
        <w:tc>
          <w:tcPr>
            <w:tcW w:w="3261" w:type="dxa"/>
            <w:vMerge/>
          </w:tcPr>
          <w:p w:rsidR="00AF1E36" w:rsidRPr="006370BE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Pr="002C7B2A" w:rsidRDefault="00AF1E36" w:rsidP="004172B7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142,7</w:t>
            </w:r>
          </w:p>
        </w:tc>
        <w:tc>
          <w:tcPr>
            <w:tcW w:w="1134" w:type="dxa"/>
          </w:tcPr>
          <w:p w:rsidR="00AF1E36" w:rsidRPr="002C7B2A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</w:tr>
      <w:tr w:rsidR="00AF1E36" w:rsidRPr="006370BE" w:rsidTr="00AF1E36">
        <w:tc>
          <w:tcPr>
            <w:tcW w:w="3261" w:type="dxa"/>
            <w:vMerge/>
          </w:tcPr>
          <w:p w:rsidR="00AF1E36" w:rsidRPr="006370BE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</w:t>
            </w:r>
          </w:p>
          <w:p w:rsidR="00AF1E36" w:rsidRPr="006370BE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134" w:type="dxa"/>
          </w:tcPr>
          <w:p w:rsidR="00AF1E36" w:rsidRPr="002C7B2A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7250,5</w:t>
            </w:r>
          </w:p>
        </w:tc>
      </w:tr>
      <w:tr w:rsidR="00AF1E36" w:rsidRPr="006370BE" w:rsidTr="00AF1E36">
        <w:tc>
          <w:tcPr>
            <w:tcW w:w="326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55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Pr="002C7B2A" w:rsidRDefault="00AF1E36" w:rsidP="00CC62F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142,7</w:t>
            </w:r>
          </w:p>
        </w:tc>
        <w:tc>
          <w:tcPr>
            <w:tcW w:w="1134" w:type="dxa"/>
          </w:tcPr>
          <w:p w:rsidR="00AF1E36" w:rsidRPr="002C7B2A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</w:tr>
      <w:tr w:rsidR="00AF1E36" w:rsidRPr="006370BE" w:rsidTr="00AF1E36">
        <w:tc>
          <w:tcPr>
            <w:tcW w:w="326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 </w:t>
            </w:r>
          </w:p>
        </w:tc>
        <w:tc>
          <w:tcPr>
            <w:tcW w:w="255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AF1E36" w:rsidRPr="002C7B2A" w:rsidRDefault="00AF1E36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134" w:type="dxa"/>
          </w:tcPr>
          <w:p w:rsidR="00AF1E36" w:rsidRPr="002C7B2A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7250,5</w:t>
            </w:r>
          </w:p>
        </w:tc>
      </w:tr>
      <w:tr w:rsidR="00AF1E36" w:rsidRPr="006370BE" w:rsidTr="00AF1E36">
        <w:tc>
          <w:tcPr>
            <w:tcW w:w="326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6A3A7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7. Повышение эффективности управления государственными финансами Республики Адыгея </w:t>
            </w:r>
          </w:p>
        </w:tc>
        <w:tc>
          <w:tcPr>
            <w:tcW w:w="255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Pr="00C152B5" w:rsidRDefault="00AF1E36" w:rsidP="004172B7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6,0</w:t>
            </w:r>
          </w:p>
        </w:tc>
        <w:tc>
          <w:tcPr>
            <w:tcW w:w="1134" w:type="dxa"/>
          </w:tcPr>
          <w:p w:rsidR="00AF1E36" w:rsidRPr="00C152B5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AF1E36" w:rsidRPr="00C152B5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</w:tr>
    </w:tbl>
    <w:p w:rsidR="00B572F8" w:rsidRPr="00B572F8" w:rsidRDefault="00B572F8" w:rsidP="00B572F8">
      <w:pPr>
        <w:pStyle w:val="a3"/>
        <w:numPr>
          <w:ilvl w:val="0"/>
          <w:numId w:val="1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B572F8">
        <w:rPr>
          <w:sz w:val="28"/>
          <w:szCs w:val="28"/>
        </w:rPr>
        <w:t>строк</w:t>
      </w:r>
      <w:r w:rsidR="00A675F1">
        <w:rPr>
          <w:sz w:val="28"/>
          <w:szCs w:val="28"/>
        </w:rPr>
        <w:t>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1A78F2" w:rsidRPr="0091136E" w:rsidTr="004172B7">
        <w:tc>
          <w:tcPr>
            <w:tcW w:w="3261" w:type="dxa"/>
          </w:tcPr>
          <w:p w:rsidR="001A78F2" w:rsidRPr="00B572F8" w:rsidRDefault="001A78F2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B572F8">
              <w:rPr>
                <w:color w:val="000000"/>
                <w:sz w:val="24"/>
                <w:szCs w:val="24"/>
              </w:rPr>
              <w:t>О</w:t>
            </w:r>
            <w:r w:rsidRPr="00B572F8">
              <w:rPr>
                <w:iCs/>
                <w:color w:val="000000"/>
                <w:sz w:val="24"/>
                <w:szCs w:val="24"/>
              </w:rPr>
              <w:t>сновное мероприятие 7.5.</w:t>
            </w:r>
            <w:r w:rsidRPr="00B572F8">
              <w:rPr>
                <w:color w:val="000000"/>
                <w:sz w:val="24"/>
                <w:szCs w:val="24"/>
              </w:rPr>
              <w:t xml:space="preserve"> Развитие автоматизированных информационных систем управления государственными финансами Республики Адыгея</w:t>
            </w:r>
            <w:r w:rsidRPr="00B57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A78F2" w:rsidRPr="0091136E" w:rsidRDefault="001A78F2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1A78F2" w:rsidRPr="00C152B5" w:rsidRDefault="001A78F2" w:rsidP="00CC62F0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946,0</w:t>
            </w:r>
          </w:p>
        </w:tc>
        <w:tc>
          <w:tcPr>
            <w:tcW w:w="1134" w:type="dxa"/>
          </w:tcPr>
          <w:p w:rsidR="001A78F2" w:rsidRPr="00C152B5" w:rsidRDefault="001A78F2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1A78F2" w:rsidRPr="00C152B5" w:rsidRDefault="001A78F2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</w:tr>
      <w:tr w:rsidR="001A78F2" w:rsidRPr="0091136E" w:rsidTr="004172B7">
        <w:tc>
          <w:tcPr>
            <w:tcW w:w="3261" w:type="dxa"/>
          </w:tcPr>
          <w:p w:rsidR="001A78F2" w:rsidRPr="00A675F1" w:rsidRDefault="001A78F2" w:rsidP="004172B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675F1">
              <w:rPr>
                <w:iCs/>
                <w:color w:val="000000"/>
                <w:sz w:val="24"/>
                <w:szCs w:val="24"/>
              </w:rPr>
              <w:t>Мероприятие 7.5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</w:tcPr>
          <w:p w:rsidR="001A78F2" w:rsidRPr="00A675F1" w:rsidRDefault="001A78F2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F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1A78F2" w:rsidRPr="00A675F1" w:rsidRDefault="001A78F2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6,0</w:t>
            </w:r>
          </w:p>
        </w:tc>
        <w:tc>
          <w:tcPr>
            <w:tcW w:w="1134" w:type="dxa"/>
          </w:tcPr>
          <w:p w:rsidR="001A78F2" w:rsidRPr="00A675F1" w:rsidRDefault="001A78F2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1A78F2" w:rsidRPr="00A675F1" w:rsidRDefault="001A78F2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</w:tr>
    </w:tbl>
    <w:p w:rsidR="00B572F8" w:rsidRPr="00512B87" w:rsidRDefault="00B572F8" w:rsidP="00B572F8">
      <w:pPr>
        <w:pStyle w:val="a3"/>
        <w:suppressAutoHyphens/>
        <w:ind w:left="1242"/>
        <w:jc w:val="both"/>
        <w:rPr>
          <w:sz w:val="28"/>
          <w:szCs w:val="28"/>
        </w:rPr>
      </w:pPr>
      <w:r w:rsidRPr="00512B87">
        <w:rPr>
          <w:sz w:val="28"/>
          <w:szCs w:val="28"/>
        </w:rPr>
        <w:t>заменить строк</w:t>
      </w:r>
      <w:r w:rsidR="00FE789C">
        <w:rPr>
          <w:sz w:val="28"/>
          <w:szCs w:val="28"/>
        </w:rPr>
        <w:t>ам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1A78F2" w:rsidRPr="0091136E" w:rsidTr="006170EB">
        <w:tc>
          <w:tcPr>
            <w:tcW w:w="3261" w:type="dxa"/>
          </w:tcPr>
          <w:p w:rsidR="001A78F2" w:rsidRPr="0091136E" w:rsidRDefault="001A78F2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</w:t>
            </w:r>
            <w:r w:rsidRPr="00B572F8">
              <w:rPr>
                <w:color w:val="000000"/>
                <w:sz w:val="24"/>
                <w:szCs w:val="24"/>
              </w:rPr>
              <w:t>О</w:t>
            </w:r>
            <w:r w:rsidRPr="00B572F8">
              <w:rPr>
                <w:iCs/>
                <w:color w:val="000000"/>
                <w:sz w:val="24"/>
                <w:szCs w:val="24"/>
              </w:rPr>
              <w:t>сновное мероприятие 7.5.</w:t>
            </w:r>
            <w:r w:rsidRPr="00B572F8">
              <w:rPr>
                <w:color w:val="000000"/>
                <w:sz w:val="24"/>
                <w:szCs w:val="24"/>
              </w:rPr>
              <w:t xml:space="preserve"> </w:t>
            </w:r>
            <w:r w:rsidRPr="00B572F8">
              <w:rPr>
                <w:color w:val="000000"/>
                <w:sz w:val="24"/>
                <w:szCs w:val="24"/>
              </w:rPr>
              <w:lastRenderedPageBreak/>
              <w:t>Развитие автоматизированных информационных систем управления государственными финансами Республики Адыгея</w:t>
            </w:r>
            <w:r w:rsidRPr="00B57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A78F2" w:rsidRPr="0091136E" w:rsidRDefault="001A78F2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91136E">
              <w:rPr>
                <w:sz w:val="24"/>
                <w:szCs w:val="24"/>
              </w:rPr>
              <w:lastRenderedPageBreak/>
              <w:t>финансов Республики Адыгея</w:t>
            </w:r>
          </w:p>
        </w:tc>
        <w:tc>
          <w:tcPr>
            <w:tcW w:w="1276" w:type="dxa"/>
            <w:vAlign w:val="bottom"/>
          </w:tcPr>
          <w:p w:rsidR="001A78F2" w:rsidRPr="00C152B5" w:rsidRDefault="001A78F2" w:rsidP="006170EB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26,0</w:t>
            </w:r>
          </w:p>
        </w:tc>
        <w:tc>
          <w:tcPr>
            <w:tcW w:w="1134" w:type="dxa"/>
            <w:vAlign w:val="bottom"/>
          </w:tcPr>
          <w:p w:rsidR="001A78F2" w:rsidRPr="00C152B5" w:rsidRDefault="00AF1E36" w:rsidP="006170E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  <w:vAlign w:val="bottom"/>
          </w:tcPr>
          <w:p w:rsidR="001A78F2" w:rsidRPr="00C152B5" w:rsidRDefault="001A78F2" w:rsidP="006170E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</w:tr>
      <w:tr w:rsidR="001A78F2" w:rsidRPr="0091136E" w:rsidTr="006170EB">
        <w:tc>
          <w:tcPr>
            <w:tcW w:w="3261" w:type="dxa"/>
          </w:tcPr>
          <w:p w:rsidR="001A78F2" w:rsidRPr="00A675F1" w:rsidRDefault="001A78F2" w:rsidP="004172B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675F1">
              <w:rPr>
                <w:iCs/>
                <w:color w:val="000000"/>
                <w:sz w:val="24"/>
                <w:szCs w:val="24"/>
              </w:rPr>
              <w:lastRenderedPageBreak/>
              <w:t>Мероприятие 7.5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</w:tcPr>
          <w:p w:rsidR="001A78F2" w:rsidRPr="00A675F1" w:rsidRDefault="001A78F2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F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1A78F2" w:rsidRPr="00C152B5" w:rsidRDefault="001A78F2" w:rsidP="006170EB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6,0</w:t>
            </w:r>
          </w:p>
        </w:tc>
        <w:tc>
          <w:tcPr>
            <w:tcW w:w="1134" w:type="dxa"/>
          </w:tcPr>
          <w:p w:rsidR="001A78F2" w:rsidRPr="00C152B5" w:rsidRDefault="00AF1E36" w:rsidP="006170E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1A78F2" w:rsidRPr="00A675F1" w:rsidRDefault="001A78F2" w:rsidP="006170E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</w:tr>
    </w:tbl>
    <w:p w:rsidR="00855961" w:rsidRDefault="00855961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D60EC8" w:rsidRDefault="00D60EC8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6A3B7F" w:rsidRDefault="006A3B7F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B1534B" w:rsidRDefault="00B1534B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AF4BB6" w:rsidRPr="00F514E9" w:rsidRDefault="00AF4BB6" w:rsidP="00AF4BB6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7629EC">
        <w:rPr>
          <w:rFonts w:ascii="Times New Roman" w:hAnsi="Times New Roman"/>
          <w:sz w:val="28"/>
        </w:rPr>
        <w:t xml:space="preserve">  </w:t>
      </w:r>
      <w:r w:rsidRPr="00F514E9">
        <w:rPr>
          <w:rFonts w:ascii="Times New Roman" w:hAnsi="Times New Roman"/>
          <w:sz w:val="28"/>
        </w:rPr>
        <w:t xml:space="preserve">Министр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</w:t>
      </w:r>
      <w:r w:rsidRPr="00F514E9">
        <w:rPr>
          <w:rFonts w:ascii="Times New Roman" w:hAnsi="Times New Roman"/>
          <w:sz w:val="28"/>
        </w:rPr>
        <w:t xml:space="preserve">  Д.З. </w:t>
      </w:r>
      <w:proofErr w:type="spellStart"/>
      <w:r w:rsidRPr="00F514E9">
        <w:rPr>
          <w:rFonts w:ascii="Times New Roman" w:hAnsi="Times New Roman"/>
          <w:sz w:val="28"/>
        </w:rPr>
        <w:t>Долев</w:t>
      </w:r>
      <w:proofErr w:type="spellEnd"/>
    </w:p>
    <w:p w:rsidR="00AF4BB6" w:rsidRPr="00F514E9" w:rsidRDefault="00AF4BB6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AF4BB6" w:rsidRDefault="00AF4BB6" w:rsidP="00AF4BB6"/>
    <w:sectPr w:rsidR="00AF4BB6" w:rsidSect="004172B7">
      <w:footerReference w:type="default" r:id="rId9"/>
      <w:pgSz w:w="11906" w:h="16838"/>
      <w:pgMar w:top="1134" w:right="794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EBA" w:rsidRDefault="00610EBA" w:rsidP="00A4200A">
      <w:r>
        <w:separator/>
      </w:r>
    </w:p>
  </w:endnote>
  <w:endnote w:type="continuationSeparator" w:id="0">
    <w:p w:rsidR="00610EBA" w:rsidRDefault="00610EBA" w:rsidP="00A42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696"/>
      <w:docPartObj>
        <w:docPartGallery w:val="Page Numbers (Bottom of Page)"/>
        <w:docPartUnique/>
      </w:docPartObj>
    </w:sdtPr>
    <w:sdtContent>
      <w:p w:rsidR="00C86770" w:rsidRDefault="00760EA9">
        <w:pPr>
          <w:pStyle w:val="a5"/>
          <w:jc w:val="right"/>
        </w:pPr>
        <w:fldSimple w:instr=" PAGE   \* MERGEFORMAT ">
          <w:r w:rsidR="00E36D92">
            <w:rPr>
              <w:noProof/>
            </w:rPr>
            <w:t>7</w:t>
          </w:r>
        </w:fldSimple>
      </w:p>
    </w:sdtContent>
  </w:sdt>
  <w:p w:rsidR="00C86770" w:rsidRDefault="00C867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EBA" w:rsidRDefault="00610EBA" w:rsidP="00A4200A">
      <w:r>
        <w:separator/>
      </w:r>
    </w:p>
  </w:footnote>
  <w:footnote w:type="continuationSeparator" w:id="0">
    <w:p w:rsidR="00610EBA" w:rsidRDefault="00610EBA" w:rsidP="00A42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A1700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66935E64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B6"/>
    <w:rsid w:val="00015FAF"/>
    <w:rsid w:val="0002554C"/>
    <w:rsid w:val="000273A3"/>
    <w:rsid w:val="00042621"/>
    <w:rsid w:val="0004568A"/>
    <w:rsid w:val="00050214"/>
    <w:rsid w:val="00054E64"/>
    <w:rsid w:val="00060B08"/>
    <w:rsid w:val="00064E0C"/>
    <w:rsid w:val="0006615D"/>
    <w:rsid w:val="00075394"/>
    <w:rsid w:val="0008051C"/>
    <w:rsid w:val="00097CE7"/>
    <w:rsid w:val="000A3CCD"/>
    <w:rsid w:val="000A5E5E"/>
    <w:rsid w:val="000C0742"/>
    <w:rsid w:val="000C18B0"/>
    <w:rsid w:val="000C6465"/>
    <w:rsid w:val="000C65A7"/>
    <w:rsid w:val="000E0E72"/>
    <w:rsid w:val="000E5DC5"/>
    <w:rsid w:val="001012B4"/>
    <w:rsid w:val="00114B70"/>
    <w:rsid w:val="00121762"/>
    <w:rsid w:val="00126C59"/>
    <w:rsid w:val="0012711A"/>
    <w:rsid w:val="00134C5B"/>
    <w:rsid w:val="00142819"/>
    <w:rsid w:val="00150074"/>
    <w:rsid w:val="001623C1"/>
    <w:rsid w:val="001635FA"/>
    <w:rsid w:val="001638F3"/>
    <w:rsid w:val="00172F1B"/>
    <w:rsid w:val="00174DD5"/>
    <w:rsid w:val="00176646"/>
    <w:rsid w:val="001922F3"/>
    <w:rsid w:val="00193D41"/>
    <w:rsid w:val="001A3DA8"/>
    <w:rsid w:val="001A6E34"/>
    <w:rsid w:val="001A78F2"/>
    <w:rsid w:val="001B71C9"/>
    <w:rsid w:val="001C0DEC"/>
    <w:rsid w:val="001C2336"/>
    <w:rsid w:val="001D66C7"/>
    <w:rsid w:val="001F679F"/>
    <w:rsid w:val="002132C3"/>
    <w:rsid w:val="00214077"/>
    <w:rsid w:val="00217586"/>
    <w:rsid w:val="0023095B"/>
    <w:rsid w:val="00232EB8"/>
    <w:rsid w:val="002414BA"/>
    <w:rsid w:val="00251EFB"/>
    <w:rsid w:val="0025627B"/>
    <w:rsid w:val="0026598A"/>
    <w:rsid w:val="00282A7C"/>
    <w:rsid w:val="00291858"/>
    <w:rsid w:val="00294B05"/>
    <w:rsid w:val="00294F01"/>
    <w:rsid w:val="002C4E35"/>
    <w:rsid w:val="002C7B2A"/>
    <w:rsid w:val="002E1F18"/>
    <w:rsid w:val="002E5C90"/>
    <w:rsid w:val="002E6296"/>
    <w:rsid w:val="002F2532"/>
    <w:rsid w:val="002F36F4"/>
    <w:rsid w:val="003042F4"/>
    <w:rsid w:val="00314394"/>
    <w:rsid w:val="0031506F"/>
    <w:rsid w:val="00324432"/>
    <w:rsid w:val="00333A14"/>
    <w:rsid w:val="00344EA6"/>
    <w:rsid w:val="00352FE1"/>
    <w:rsid w:val="003752CE"/>
    <w:rsid w:val="00385B6D"/>
    <w:rsid w:val="00387C53"/>
    <w:rsid w:val="00387E23"/>
    <w:rsid w:val="003A22A0"/>
    <w:rsid w:val="003B0089"/>
    <w:rsid w:val="003B7762"/>
    <w:rsid w:val="003B7768"/>
    <w:rsid w:val="003B77D3"/>
    <w:rsid w:val="003C06A1"/>
    <w:rsid w:val="003C74E4"/>
    <w:rsid w:val="003D07CC"/>
    <w:rsid w:val="003D4099"/>
    <w:rsid w:val="003D73C5"/>
    <w:rsid w:val="003E40ED"/>
    <w:rsid w:val="003E727A"/>
    <w:rsid w:val="004000AF"/>
    <w:rsid w:val="0041561C"/>
    <w:rsid w:val="004172B7"/>
    <w:rsid w:val="004204B8"/>
    <w:rsid w:val="00423CB5"/>
    <w:rsid w:val="00433FF5"/>
    <w:rsid w:val="00443E73"/>
    <w:rsid w:val="004463CF"/>
    <w:rsid w:val="0045543C"/>
    <w:rsid w:val="00456898"/>
    <w:rsid w:val="00464707"/>
    <w:rsid w:val="004669C8"/>
    <w:rsid w:val="0047563D"/>
    <w:rsid w:val="00490D59"/>
    <w:rsid w:val="00492A71"/>
    <w:rsid w:val="004A4369"/>
    <w:rsid w:val="004A486F"/>
    <w:rsid w:val="004B4250"/>
    <w:rsid w:val="004C18F5"/>
    <w:rsid w:val="004D0837"/>
    <w:rsid w:val="004D4734"/>
    <w:rsid w:val="004F06F7"/>
    <w:rsid w:val="004F6CE7"/>
    <w:rsid w:val="00501B7D"/>
    <w:rsid w:val="00501D7C"/>
    <w:rsid w:val="00507072"/>
    <w:rsid w:val="00512B87"/>
    <w:rsid w:val="0053498B"/>
    <w:rsid w:val="0054093A"/>
    <w:rsid w:val="00541F34"/>
    <w:rsid w:val="005505BE"/>
    <w:rsid w:val="00583FAE"/>
    <w:rsid w:val="00584C31"/>
    <w:rsid w:val="00596E16"/>
    <w:rsid w:val="005E53C3"/>
    <w:rsid w:val="005E70A0"/>
    <w:rsid w:val="00603C07"/>
    <w:rsid w:val="00605489"/>
    <w:rsid w:val="0060599A"/>
    <w:rsid w:val="00610EBA"/>
    <w:rsid w:val="00615020"/>
    <w:rsid w:val="00615488"/>
    <w:rsid w:val="006164D6"/>
    <w:rsid w:val="006170EB"/>
    <w:rsid w:val="00617B69"/>
    <w:rsid w:val="00617F8D"/>
    <w:rsid w:val="00623269"/>
    <w:rsid w:val="0062364E"/>
    <w:rsid w:val="00623DC1"/>
    <w:rsid w:val="00625047"/>
    <w:rsid w:val="006308EE"/>
    <w:rsid w:val="00646262"/>
    <w:rsid w:val="0065485A"/>
    <w:rsid w:val="00654E0C"/>
    <w:rsid w:val="006559E7"/>
    <w:rsid w:val="00662805"/>
    <w:rsid w:val="006804A3"/>
    <w:rsid w:val="00686E4D"/>
    <w:rsid w:val="0069136D"/>
    <w:rsid w:val="006931E2"/>
    <w:rsid w:val="006A3988"/>
    <w:rsid w:val="006A3A71"/>
    <w:rsid w:val="006A3B7F"/>
    <w:rsid w:val="006B14AC"/>
    <w:rsid w:val="006B1E16"/>
    <w:rsid w:val="006B20FF"/>
    <w:rsid w:val="006B4102"/>
    <w:rsid w:val="006D128E"/>
    <w:rsid w:val="006D3866"/>
    <w:rsid w:val="006D5919"/>
    <w:rsid w:val="006F2422"/>
    <w:rsid w:val="0070180E"/>
    <w:rsid w:val="0070356B"/>
    <w:rsid w:val="00711378"/>
    <w:rsid w:val="00724BCD"/>
    <w:rsid w:val="007251B2"/>
    <w:rsid w:val="00725354"/>
    <w:rsid w:val="00755EC5"/>
    <w:rsid w:val="007561C8"/>
    <w:rsid w:val="00760EA9"/>
    <w:rsid w:val="007629EC"/>
    <w:rsid w:val="007B33B9"/>
    <w:rsid w:val="007B3DC6"/>
    <w:rsid w:val="007B3EB7"/>
    <w:rsid w:val="007B4EDC"/>
    <w:rsid w:val="007C17D7"/>
    <w:rsid w:val="007C38C3"/>
    <w:rsid w:val="007D2652"/>
    <w:rsid w:val="007E5C0F"/>
    <w:rsid w:val="0080104E"/>
    <w:rsid w:val="00811473"/>
    <w:rsid w:val="008226A3"/>
    <w:rsid w:val="00826229"/>
    <w:rsid w:val="00832DB0"/>
    <w:rsid w:val="008531E7"/>
    <w:rsid w:val="00855961"/>
    <w:rsid w:val="008712B0"/>
    <w:rsid w:val="00883E3F"/>
    <w:rsid w:val="00884FC9"/>
    <w:rsid w:val="008A6BB6"/>
    <w:rsid w:val="008B195D"/>
    <w:rsid w:val="008D4D14"/>
    <w:rsid w:val="008E1998"/>
    <w:rsid w:val="008E71CF"/>
    <w:rsid w:val="008E7740"/>
    <w:rsid w:val="008F0BDE"/>
    <w:rsid w:val="008F1E2B"/>
    <w:rsid w:val="008F23EC"/>
    <w:rsid w:val="00902277"/>
    <w:rsid w:val="00907F5B"/>
    <w:rsid w:val="009102FB"/>
    <w:rsid w:val="00914901"/>
    <w:rsid w:val="00921BD5"/>
    <w:rsid w:val="00923972"/>
    <w:rsid w:val="00931458"/>
    <w:rsid w:val="0093166F"/>
    <w:rsid w:val="00932CDC"/>
    <w:rsid w:val="00944C96"/>
    <w:rsid w:val="00955FFD"/>
    <w:rsid w:val="00972E8B"/>
    <w:rsid w:val="00991ECC"/>
    <w:rsid w:val="00995B49"/>
    <w:rsid w:val="009C13D5"/>
    <w:rsid w:val="009D18B6"/>
    <w:rsid w:val="009D2FDC"/>
    <w:rsid w:val="009D3029"/>
    <w:rsid w:val="009D6FD8"/>
    <w:rsid w:val="009E15B9"/>
    <w:rsid w:val="009E228F"/>
    <w:rsid w:val="009E7554"/>
    <w:rsid w:val="00A01C59"/>
    <w:rsid w:val="00A121BA"/>
    <w:rsid w:val="00A2387A"/>
    <w:rsid w:val="00A34285"/>
    <w:rsid w:val="00A35C4B"/>
    <w:rsid w:val="00A41CAC"/>
    <w:rsid w:val="00A4200A"/>
    <w:rsid w:val="00A477FE"/>
    <w:rsid w:val="00A63E48"/>
    <w:rsid w:val="00A66CEF"/>
    <w:rsid w:val="00A675F1"/>
    <w:rsid w:val="00A902E1"/>
    <w:rsid w:val="00A92614"/>
    <w:rsid w:val="00A94FA7"/>
    <w:rsid w:val="00AA6849"/>
    <w:rsid w:val="00AB24A3"/>
    <w:rsid w:val="00AB351C"/>
    <w:rsid w:val="00AB752E"/>
    <w:rsid w:val="00AC32B5"/>
    <w:rsid w:val="00AC66AB"/>
    <w:rsid w:val="00AC67DA"/>
    <w:rsid w:val="00AD5A59"/>
    <w:rsid w:val="00AE1D20"/>
    <w:rsid w:val="00AE5668"/>
    <w:rsid w:val="00AF1E36"/>
    <w:rsid w:val="00AF4BB6"/>
    <w:rsid w:val="00AF5C9F"/>
    <w:rsid w:val="00B05C4B"/>
    <w:rsid w:val="00B12042"/>
    <w:rsid w:val="00B1534B"/>
    <w:rsid w:val="00B2109C"/>
    <w:rsid w:val="00B25212"/>
    <w:rsid w:val="00B334F0"/>
    <w:rsid w:val="00B33D05"/>
    <w:rsid w:val="00B56763"/>
    <w:rsid w:val="00B572F8"/>
    <w:rsid w:val="00B66DB1"/>
    <w:rsid w:val="00B946B6"/>
    <w:rsid w:val="00BC7D52"/>
    <w:rsid w:val="00BD20CD"/>
    <w:rsid w:val="00BE5123"/>
    <w:rsid w:val="00BE5ADE"/>
    <w:rsid w:val="00BF322B"/>
    <w:rsid w:val="00BF6020"/>
    <w:rsid w:val="00C1243D"/>
    <w:rsid w:val="00C14CE5"/>
    <w:rsid w:val="00C152B5"/>
    <w:rsid w:val="00C2638A"/>
    <w:rsid w:val="00C34CD3"/>
    <w:rsid w:val="00C403E1"/>
    <w:rsid w:val="00C40478"/>
    <w:rsid w:val="00C423EF"/>
    <w:rsid w:val="00C4581A"/>
    <w:rsid w:val="00C559B8"/>
    <w:rsid w:val="00C65FC6"/>
    <w:rsid w:val="00C70867"/>
    <w:rsid w:val="00C80F99"/>
    <w:rsid w:val="00C86770"/>
    <w:rsid w:val="00C92D59"/>
    <w:rsid w:val="00C97242"/>
    <w:rsid w:val="00CB101F"/>
    <w:rsid w:val="00CB1F59"/>
    <w:rsid w:val="00CB3B1B"/>
    <w:rsid w:val="00CD4E31"/>
    <w:rsid w:val="00CE0418"/>
    <w:rsid w:val="00D12A21"/>
    <w:rsid w:val="00D25E6C"/>
    <w:rsid w:val="00D27D3A"/>
    <w:rsid w:val="00D318D5"/>
    <w:rsid w:val="00D60EC8"/>
    <w:rsid w:val="00D62517"/>
    <w:rsid w:val="00D75A10"/>
    <w:rsid w:val="00D80450"/>
    <w:rsid w:val="00D808A9"/>
    <w:rsid w:val="00D81065"/>
    <w:rsid w:val="00D826DD"/>
    <w:rsid w:val="00DA405E"/>
    <w:rsid w:val="00DA4E0C"/>
    <w:rsid w:val="00DC0BB8"/>
    <w:rsid w:val="00DC42A6"/>
    <w:rsid w:val="00DC6A5E"/>
    <w:rsid w:val="00DD7FC7"/>
    <w:rsid w:val="00DE63F4"/>
    <w:rsid w:val="00DF44D0"/>
    <w:rsid w:val="00E21B48"/>
    <w:rsid w:val="00E322A0"/>
    <w:rsid w:val="00E325F1"/>
    <w:rsid w:val="00E34D65"/>
    <w:rsid w:val="00E36D92"/>
    <w:rsid w:val="00E42C6D"/>
    <w:rsid w:val="00E439C6"/>
    <w:rsid w:val="00E5511D"/>
    <w:rsid w:val="00E55A15"/>
    <w:rsid w:val="00E60390"/>
    <w:rsid w:val="00E82DCB"/>
    <w:rsid w:val="00E85606"/>
    <w:rsid w:val="00E92D12"/>
    <w:rsid w:val="00EA7596"/>
    <w:rsid w:val="00EA7D70"/>
    <w:rsid w:val="00EB2E68"/>
    <w:rsid w:val="00EB43DE"/>
    <w:rsid w:val="00EC1949"/>
    <w:rsid w:val="00EC6680"/>
    <w:rsid w:val="00EC6C35"/>
    <w:rsid w:val="00F01E79"/>
    <w:rsid w:val="00F05364"/>
    <w:rsid w:val="00F10207"/>
    <w:rsid w:val="00F1131F"/>
    <w:rsid w:val="00F14CD6"/>
    <w:rsid w:val="00F21303"/>
    <w:rsid w:val="00F25E52"/>
    <w:rsid w:val="00F306EF"/>
    <w:rsid w:val="00F41553"/>
    <w:rsid w:val="00F53D2B"/>
    <w:rsid w:val="00F650B5"/>
    <w:rsid w:val="00F66E78"/>
    <w:rsid w:val="00F735D7"/>
    <w:rsid w:val="00FA5277"/>
    <w:rsid w:val="00FA54CC"/>
    <w:rsid w:val="00FB7259"/>
    <w:rsid w:val="00FC30A2"/>
    <w:rsid w:val="00FD73E6"/>
    <w:rsid w:val="00FE789C"/>
    <w:rsid w:val="00FF2B84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4BB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4BB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AF4BB6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AF4BB6"/>
    <w:pPr>
      <w:ind w:left="720"/>
      <w:contextualSpacing/>
    </w:pPr>
  </w:style>
  <w:style w:type="table" w:styleId="a4">
    <w:name w:val="Table Grid"/>
    <w:basedOn w:val="a1"/>
    <w:uiPriority w:val="59"/>
    <w:rsid w:val="00AF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F4B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F4BB6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F4BB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4B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4B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B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B43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8A2E-CA62-428C-B1EE-E665634B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o-markusheva</cp:lastModifiedBy>
  <cp:revision>99</cp:revision>
  <cp:lastPrinted>2015-12-21T07:24:00Z</cp:lastPrinted>
  <dcterms:created xsi:type="dcterms:W3CDTF">2015-05-05T08:00:00Z</dcterms:created>
  <dcterms:modified xsi:type="dcterms:W3CDTF">2015-12-30T14:44:00Z</dcterms:modified>
</cp:coreProperties>
</file>